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20676-2023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无锡百年通工业输送有限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无锡市新吴区里河东路88号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无锡市新吴区里河东路88号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工业用橡胶输送带的设计开发、生产和销售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啟华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4-11-06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a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8</cp:revision>
  <cp:lastPrinted>2022-06-09T08:35:00Z</cp:lastPrinted>
  <dcterms:created xsi:type="dcterms:W3CDTF">2022-06-07T02:22:00Z</dcterms:created>
  <dcterms:modified xsi:type="dcterms:W3CDTF">2023-03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